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8B" w:rsidRPr="00AB562A" w:rsidRDefault="009A048B" w:rsidP="00AB5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62A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9A048B" w:rsidRPr="00AB562A" w:rsidRDefault="009A048B" w:rsidP="00AB5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56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МУНИЦИПАЛЬНОГО РАЙОНА «КРАСНОЧИКОЙСКИЙ РАЙОН»</w:t>
      </w:r>
    </w:p>
    <w:p w:rsidR="009A048B" w:rsidRPr="00AB562A" w:rsidRDefault="009A048B" w:rsidP="00AB5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048B" w:rsidRPr="00AB562A" w:rsidRDefault="009A048B" w:rsidP="00AB5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A048B" w:rsidRPr="00AB562A" w:rsidRDefault="009A048B" w:rsidP="00AB5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B562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9A048B" w:rsidRPr="00AB562A" w:rsidRDefault="00DA11F4" w:rsidP="00AB56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60C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64D4F" w:rsidRPr="004F4757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966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48B" w:rsidRPr="00AB562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475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9A048B" w:rsidRPr="00AB562A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9660C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A048B" w:rsidRPr="00AB562A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9A048B" w:rsidRPr="00AB562A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</w:t>
      </w:r>
      <w:r w:rsidR="009A048B" w:rsidRPr="00AB562A">
        <w:rPr>
          <w:rFonts w:ascii="Times New Roman" w:eastAsia="Times New Roman" w:hAnsi="Times New Roman"/>
          <w:sz w:val="28"/>
          <w:szCs w:val="28"/>
          <w:lang w:eastAsia="ru-RU"/>
        </w:rPr>
        <w:t>№  _</w:t>
      </w:r>
      <w:r w:rsidR="00264D4F" w:rsidRPr="004F4757">
        <w:rPr>
          <w:rFonts w:ascii="Times New Roman" w:eastAsia="Times New Roman" w:hAnsi="Times New Roman"/>
          <w:sz w:val="28"/>
          <w:szCs w:val="28"/>
          <w:lang w:eastAsia="ru-RU"/>
        </w:rPr>
        <w:t>617</w:t>
      </w:r>
      <w:r w:rsidR="009A048B" w:rsidRPr="00AB562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9A048B" w:rsidRPr="00AB562A" w:rsidRDefault="009A048B" w:rsidP="00AB56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AB562A">
        <w:rPr>
          <w:rFonts w:ascii="Times New Roman" w:eastAsia="Times New Roman" w:hAnsi="Times New Roman"/>
          <w:sz w:val="28"/>
          <w:szCs w:val="28"/>
          <w:lang w:eastAsia="ru-RU"/>
        </w:rPr>
        <w:t>с. Красный Чикой</w:t>
      </w:r>
    </w:p>
    <w:p w:rsidR="009A048B" w:rsidRPr="00AB562A" w:rsidRDefault="009A048B" w:rsidP="00AB5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5B1" w:rsidRPr="00AB562A" w:rsidRDefault="009365B1" w:rsidP="00AB5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8B" w:rsidRDefault="009A048B" w:rsidP="00AB5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62A">
        <w:rPr>
          <w:rFonts w:ascii="Times New Roman" w:hAnsi="Times New Roman"/>
          <w:b/>
          <w:sz w:val="28"/>
          <w:szCs w:val="28"/>
        </w:rPr>
        <w:t>О</w:t>
      </w:r>
      <w:r w:rsidR="009660CE">
        <w:rPr>
          <w:rFonts w:ascii="Times New Roman" w:hAnsi="Times New Roman"/>
          <w:b/>
          <w:sz w:val="28"/>
          <w:szCs w:val="28"/>
        </w:rPr>
        <w:t xml:space="preserve"> внесении изменений в Порядок </w:t>
      </w:r>
      <w:r w:rsidRPr="00AB562A">
        <w:rPr>
          <w:rFonts w:ascii="Times New Roman" w:hAnsi="Times New Roman"/>
          <w:b/>
          <w:sz w:val="28"/>
          <w:szCs w:val="28"/>
        </w:rPr>
        <w:t xml:space="preserve">предоставления субсидии муниципальным унитарным предприятиям, собственником имущества которых является  муниципальный район «Красночикойский район» Забайкальского края </w:t>
      </w:r>
    </w:p>
    <w:p w:rsidR="00C36626" w:rsidRPr="00265441" w:rsidRDefault="00C36626" w:rsidP="00AB5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441">
        <w:rPr>
          <w:rFonts w:ascii="Times New Roman" w:hAnsi="Times New Roman"/>
          <w:sz w:val="28"/>
          <w:szCs w:val="28"/>
        </w:rPr>
        <w:t xml:space="preserve">(в редакции постановления от </w:t>
      </w:r>
      <w:r w:rsidR="00CB37FA" w:rsidRPr="00265441">
        <w:rPr>
          <w:rFonts w:ascii="Times New Roman" w:hAnsi="Times New Roman"/>
          <w:sz w:val="28"/>
          <w:szCs w:val="28"/>
        </w:rPr>
        <w:t>19</w:t>
      </w:r>
      <w:r w:rsidR="00265441" w:rsidRPr="00265441">
        <w:rPr>
          <w:rFonts w:ascii="Times New Roman" w:hAnsi="Times New Roman"/>
          <w:sz w:val="28"/>
          <w:szCs w:val="28"/>
        </w:rPr>
        <w:t>.12.2022 года</w:t>
      </w:r>
      <w:r w:rsidRPr="00265441">
        <w:rPr>
          <w:rFonts w:ascii="Times New Roman" w:hAnsi="Times New Roman"/>
          <w:sz w:val="28"/>
          <w:szCs w:val="28"/>
        </w:rPr>
        <w:t xml:space="preserve"> № </w:t>
      </w:r>
      <w:r w:rsidR="00265441" w:rsidRPr="00265441">
        <w:rPr>
          <w:rFonts w:ascii="Times New Roman" w:hAnsi="Times New Roman"/>
          <w:sz w:val="28"/>
          <w:szCs w:val="28"/>
        </w:rPr>
        <w:t>702</w:t>
      </w:r>
      <w:r w:rsidRPr="00265441">
        <w:rPr>
          <w:rFonts w:ascii="Times New Roman" w:hAnsi="Times New Roman"/>
          <w:sz w:val="28"/>
          <w:szCs w:val="28"/>
        </w:rPr>
        <w:t>)</w:t>
      </w:r>
    </w:p>
    <w:p w:rsidR="009A048B" w:rsidRPr="00AB562A" w:rsidRDefault="009A048B" w:rsidP="00AB5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8B" w:rsidRPr="00AB562A" w:rsidRDefault="009A048B" w:rsidP="00AB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62A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Ф и отдельных положений некоторых актов Правительства РФ», согласно ст. 25 Устава муниципального района «Красночикойский район» администрация муниципального района «Красночикойский район» постановляет:</w:t>
      </w:r>
    </w:p>
    <w:p w:rsidR="009A048B" w:rsidRPr="00AB562A" w:rsidRDefault="009A048B" w:rsidP="00AB56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048B" w:rsidRDefault="009A048B" w:rsidP="00AB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62A">
        <w:rPr>
          <w:rFonts w:ascii="Times New Roman" w:hAnsi="Times New Roman"/>
          <w:sz w:val="28"/>
          <w:szCs w:val="28"/>
        </w:rPr>
        <w:t xml:space="preserve">1. </w:t>
      </w:r>
      <w:r w:rsidR="009660CE">
        <w:rPr>
          <w:rFonts w:ascii="Times New Roman" w:hAnsi="Times New Roman"/>
          <w:sz w:val="28"/>
          <w:szCs w:val="28"/>
        </w:rPr>
        <w:t>Внести изменения  в постановление администрации муниципального рай</w:t>
      </w:r>
      <w:r w:rsidR="0024774A">
        <w:rPr>
          <w:rFonts w:ascii="Times New Roman" w:hAnsi="Times New Roman"/>
          <w:sz w:val="28"/>
          <w:szCs w:val="28"/>
        </w:rPr>
        <w:t>она «Красночикойский район» № 66</w:t>
      </w:r>
      <w:bookmarkStart w:id="0" w:name="_GoBack"/>
      <w:bookmarkEnd w:id="0"/>
      <w:r w:rsidR="009660CE">
        <w:rPr>
          <w:rFonts w:ascii="Times New Roman" w:hAnsi="Times New Roman"/>
          <w:sz w:val="28"/>
          <w:szCs w:val="28"/>
        </w:rPr>
        <w:t xml:space="preserve">5 от 24 ноября 2021 года «Об утверждении Порядка предоставления субсидии </w:t>
      </w:r>
      <w:r w:rsidR="009660CE" w:rsidRPr="009660CE">
        <w:rPr>
          <w:rFonts w:ascii="Times New Roman" w:hAnsi="Times New Roman"/>
          <w:sz w:val="28"/>
          <w:szCs w:val="28"/>
        </w:rPr>
        <w:t>муниципальным унитарным предприятиям, собственником имущества которых является  муниципальный район «Красночикой</w:t>
      </w:r>
      <w:r w:rsidR="009660CE">
        <w:rPr>
          <w:rFonts w:ascii="Times New Roman" w:hAnsi="Times New Roman"/>
          <w:sz w:val="28"/>
          <w:szCs w:val="28"/>
        </w:rPr>
        <w:t>ский район» Забайкальского края»</w:t>
      </w:r>
      <w:r w:rsidR="00DF2209">
        <w:rPr>
          <w:rFonts w:ascii="Times New Roman" w:hAnsi="Times New Roman"/>
          <w:sz w:val="28"/>
          <w:szCs w:val="28"/>
        </w:rPr>
        <w:t xml:space="preserve"> в </w:t>
      </w:r>
      <w:r w:rsidR="00DF2209" w:rsidRPr="00DF2209">
        <w:rPr>
          <w:rFonts w:ascii="Times New Roman" w:hAnsi="Times New Roman"/>
          <w:sz w:val="28"/>
          <w:szCs w:val="28"/>
        </w:rPr>
        <w:t>редакции постановления от 19.12.2022 года № 702</w:t>
      </w:r>
    </w:p>
    <w:p w:rsidR="009660CE" w:rsidRDefault="009660CE" w:rsidP="00AB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одпункт «а» пункта 1.8.1 изложить в следующей редакции:</w:t>
      </w:r>
    </w:p>
    <w:p w:rsidR="009660CE" w:rsidRPr="00AB562A" w:rsidRDefault="009660CE" w:rsidP="00AB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меют неисполненную обязанность по уплате налогов, сборов, страховых взносов, штрафов, процентов, подлежащих уплате в соответствии с законодательством Российской Федерации о налогах и сборах, не превышающую 1500 тысяч рублей. </w:t>
      </w:r>
      <w:r w:rsidR="00DF2209" w:rsidRPr="00A0011C">
        <w:rPr>
          <w:rFonts w:ascii="Times New Roman" w:hAnsi="Times New Roman"/>
          <w:bCs/>
          <w:sz w:val="28"/>
          <w:szCs w:val="28"/>
        </w:rPr>
        <w:t xml:space="preserve">В случае наличия просроченной задолженности по налогам и иным обязательным платежам получатель субсидии подтверждает погашение просроченной задолженности по налогам и иным обязательным платежам платежными поручениями </w:t>
      </w:r>
      <w:r w:rsidR="00DF2209">
        <w:rPr>
          <w:rFonts w:ascii="Times New Roman" w:hAnsi="Times New Roman"/>
          <w:bCs/>
          <w:sz w:val="28"/>
          <w:szCs w:val="28"/>
        </w:rPr>
        <w:t>после получения субсидии в течение 10 рабочих дней.»</w:t>
      </w:r>
    </w:p>
    <w:p w:rsidR="009A048B" w:rsidRDefault="009A048B" w:rsidP="00AB56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62A">
        <w:rPr>
          <w:rFonts w:ascii="Times New Roman" w:hAnsi="Times New Roman"/>
          <w:sz w:val="28"/>
          <w:szCs w:val="28"/>
        </w:rPr>
        <w:t>2. Настоящее постановление официально опубликовать (обнародовать)</w:t>
      </w:r>
      <w:r w:rsidR="000A4274">
        <w:rPr>
          <w:rFonts w:ascii="Times New Roman" w:hAnsi="Times New Roman"/>
          <w:sz w:val="28"/>
          <w:szCs w:val="28"/>
        </w:rPr>
        <w:t xml:space="preserve"> в уполномоченном органе печати.</w:t>
      </w:r>
    </w:p>
    <w:p w:rsidR="000E7B72" w:rsidRPr="00AB562A" w:rsidRDefault="000E7B72" w:rsidP="00AB56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вступает </w:t>
      </w:r>
      <w:r w:rsidR="00DF2209">
        <w:rPr>
          <w:rFonts w:ascii="Times New Roman" w:hAnsi="Times New Roman"/>
          <w:sz w:val="28"/>
          <w:szCs w:val="28"/>
        </w:rPr>
        <w:t>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9A048B" w:rsidRPr="00AB562A" w:rsidRDefault="009A048B" w:rsidP="00AB56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048B" w:rsidRPr="00AB562A" w:rsidRDefault="009A048B" w:rsidP="00AB56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48B" w:rsidRPr="00AB562A" w:rsidRDefault="00520642" w:rsidP="00AB56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A048B" w:rsidRPr="00AB562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A048B" w:rsidRPr="00AB562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A048B" w:rsidRPr="00AB562A" w:rsidRDefault="009A048B" w:rsidP="00AB56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62A">
        <w:rPr>
          <w:rFonts w:ascii="Times New Roman" w:hAnsi="Times New Roman"/>
          <w:sz w:val="28"/>
          <w:szCs w:val="28"/>
        </w:rPr>
        <w:t xml:space="preserve">«Красночикойский район»                                                             </w:t>
      </w:r>
      <w:r w:rsidR="00520642">
        <w:rPr>
          <w:rFonts w:ascii="Times New Roman" w:hAnsi="Times New Roman"/>
          <w:sz w:val="28"/>
          <w:szCs w:val="28"/>
        </w:rPr>
        <w:t>Е.А.Гостев</w:t>
      </w:r>
    </w:p>
    <w:p w:rsidR="006516DE" w:rsidRPr="00AB562A" w:rsidRDefault="009A048B" w:rsidP="00CF7E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62A">
        <w:rPr>
          <w:rFonts w:ascii="Times New Roman" w:hAnsi="Times New Roman"/>
          <w:sz w:val="28"/>
          <w:szCs w:val="28"/>
        </w:rPr>
        <w:br w:type="page"/>
      </w:r>
    </w:p>
    <w:p w:rsidR="00EE770C" w:rsidRPr="00AB562A" w:rsidRDefault="00EE770C" w:rsidP="00AB562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</w:p>
    <w:sectPr w:rsidR="00EE770C" w:rsidRPr="00AB562A" w:rsidSect="00CF7E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2D"/>
    <w:rsid w:val="00032B6C"/>
    <w:rsid w:val="00046370"/>
    <w:rsid w:val="000A4274"/>
    <w:rsid w:val="000A772D"/>
    <w:rsid w:val="000B4BAB"/>
    <w:rsid w:val="000C6DFE"/>
    <w:rsid w:val="000E7B72"/>
    <w:rsid w:val="00157675"/>
    <w:rsid w:val="00172298"/>
    <w:rsid w:val="0024774A"/>
    <w:rsid w:val="00264D4F"/>
    <w:rsid w:val="00265441"/>
    <w:rsid w:val="002662CD"/>
    <w:rsid w:val="00286C4B"/>
    <w:rsid w:val="002C184A"/>
    <w:rsid w:val="002C7571"/>
    <w:rsid w:val="003008DA"/>
    <w:rsid w:val="00304044"/>
    <w:rsid w:val="00311F99"/>
    <w:rsid w:val="00322DD4"/>
    <w:rsid w:val="003563DB"/>
    <w:rsid w:val="00381A9F"/>
    <w:rsid w:val="0038683B"/>
    <w:rsid w:val="00394F90"/>
    <w:rsid w:val="003F25C5"/>
    <w:rsid w:val="0048664D"/>
    <w:rsid w:val="004F4757"/>
    <w:rsid w:val="00520642"/>
    <w:rsid w:val="00534E90"/>
    <w:rsid w:val="005B3547"/>
    <w:rsid w:val="005C28DE"/>
    <w:rsid w:val="006124E7"/>
    <w:rsid w:val="006516DE"/>
    <w:rsid w:val="00685F0A"/>
    <w:rsid w:val="006B64FF"/>
    <w:rsid w:val="006C3B80"/>
    <w:rsid w:val="006F7953"/>
    <w:rsid w:val="0071699E"/>
    <w:rsid w:val="00732FE7"/>
    <w:rsid w:val="007344FC"/>
    <w:rsid w:val="00734AC5"/>
    <w:rsid w:val="007720A4"/>
    <w:rsid w:val="007971F7"/>
    <w:rsid w:val="007B5F80"/>
    <w:rsid w:val="007D50A2"/>
    <w:rsid w:val="007D51E0"/>
    <w:rsid w:val="008200BA"/>
    <w:rsid w:val="00835F23"/>
    <w:rsid w:val="0083787B"/>
    <w:rsid w:val="00855CCC"/>
    <w:rsid w:val="008608EF"/>
    <w:rsid w:val="00895329"/>
    <w:rsid w:val="008E17A5"/>
    <w:rsid w:val="008F6980"/>
    <w:rsid w:val="009365B1"/>
    <w:rsid w:val="009660CE"/>
    <w:rsid w:val="00966EA1"/>
    <w:rsid w:val="0098458F"/>
    <w:rsid w:val="00991368"/>
    <w:rsid w:val="009921D1"/>
    <w:rsid w:val="009A048B"/>
    <w:rsid w:val="009E0293"/>
    <w:rsid w:val="00A0011C"/>
    <w:rsid w:val="00A125DE"/>
    <w:rsid w:val="00A25D07"/>
    <w:rsid w:val="00A74634"/>
    <w:rsid w:val="00A83F20"/>
    <w:rsid w:val="00AA0374"/>
    <w:rsid w:val="00AB562A"/>
    <w:rsid w:val="00B05E5F"/>
    <w:rsid w:val="00B204E8"/>
    <w:rsid w:val="00B635D0"/>
    <w:rsid w:val="00BE6A1F"/>
    <w:rsid w:val="00BF1181"/>
    <w:rsid w:val="00BF2985"/>
    <w:rsid w:val="00BF584C"/>
    <w:rsid w:val="00C36626"/>
    <w:rsid w:val="00CA14AB"/>
    <w:rsid w:val="00CB37FA"/>
    <w:rsid w:val="00CB7B66"/>
    <w:rsid w:val="00CF7EF3"/>
    <w:rsid w:val="00D736E4"/>
    <w:rsid w:val="00D94193"/>
    <w:rsid w:val="00DA11F4"/>
    <w:rsid w:val="00DD20B9"/>
    <w:rsid w:val="00DF2209"/>
    <w:rsid w:val="00E67891"/>
    <w:rsid w:val="00EC4B17"/>
    <w:rsid w:val="00EE5913"/>
    <w:rsid w:val="00EE770C"/>
    <w:rsid w:val="00F05581"/>
    <w:rsid w:val="00F1447A"/>
    <w:rsid w:val="00F205EC"/>
    <w:rsid w:val="00F610D3"/>
    <w:rsid w:val="00F6719F"/>
    <w:rsid w:val="00F72B89"/>
    <w:rsid w:val="00F96AA0"/>
    <w:rsid w:val="00FA3D3E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DD6A"/>
  <w15:docId w15:val="{BC7910FA-7776-48FC-A984-E2A08088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16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DF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11F99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35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94FE-F082-4A63-A2DC-D89C104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EST1</dc:creator>
  <cp:lastModifiedBy>ПК</cp:lastModifiedBy>
  <cp:revision>9</cp:revision>
  <cp:lastPrinted>2023-11-20T03:13:00Z</cp:lastPrinted>
  <dcterms:created xsi:type="dcterms:W3CDTF">2023-11-20T02:13:00Z</dcterms:created>
  <dcterms:modified xsi:type="dcterms:W3CDTF">2023-12-13T00:32:00Z</dcterms:modified>
</cp:coreProperties>
</file>